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عصام الشوالي ابن محمد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حي رجاء في الله بلوك أ ألمانيا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208/1403/2023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13063/56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1111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2-28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